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DB66" w14:textId="54589BB9" w:rsidR="00B9476A" w:rsidRDefault="00B9476A"/>
    <w:p w14:paraId="5DE2373A" w14:textId="647BA2B8" w:rsidR="007E7058" w:rsidRPr="007E7058" w:rsidRDefault="007E7058">
      <w:pPr>
        <w:rPr>
          <w:b/>
          <w:bCs/>
          <w:i/>
          <w:iCs/>
          <w:sz w:val="28"/>
          <w:szCs w:val="28"/>
          <w:u w:val="single"/>
        </w:rPr>
      </w:pPr>
      <w:r w:rsidRPr="007E7058">
        <w:rPr>
          <w:b/>
          <w:bCs/>
          <w:i/>
          <w:iCs/>
          <w:sz w:val="28"/>
          <w:szCs w:val="28"/>
          <w:u w:val="single"/>
        </w:rPr>
        <w:t>Class: GameOfNim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7E7058">
        <w:rPr>
          <w:b/>
          <w:bCs/>
          <w:sz w:val="28"/>
          <w:szCs w:val="28"/>
          <w:u w:val="single"/>
        </w:rPr>
        <w:t>(Startup)</w:t>
      </w:r>
    </w:p>
    <w:p w14:paraId="712D1C56" w14:textId="2AE73BC3" w:rsidR="007E7058" w:rsidRDefault="007E7058">
      <w:r>
        <w:t>This class is the first class to be executed when this program runs.</w:t>
      </w:r>
    </w:p>
    <w:p w14:paraId="572C32BB" w14:textId="1D4B7E76" w:rsidR="007E7058" w:rsidRDefault="007E7058">
      <w:pPr>
        <w:rPr>
          <w:i/>
          <w:iCs/>
        </w:rPr>
      </w:pPr>
      <w:r w:rsidRPr="007E7058">
        <w:rPr>
          <w:i/>
          <w:iCs/>
        </w:rPr>
        <w:t>Method</w:t>
      </w:r>
      <w:r>
        <w:rPr>
          <w:i/>
          <w:iCs/>
        </w:rPr>
        <w:t>(</w:t>
      </w:r>
      <w:r w:rsidRPr="007E7058">
        <w:rPr>
          <w:i/>
          <w:iCs/>
        </w:rPr>
        <w:t>s</w:t>
      </w:r>
      <w:r>
        <w:rPr>
          <w:i/>
          <w:iCs/>
        </w:rPr>
        <w:t>)</w:t>
      </w:r>
      <w:r w:rsidRPr="007E7058">
        <w:rPr>
          <w:i/>
          <w:iCs/>
        </w:rPr>
        <w:t>:</w:t>
      </w:r>
    </w:p>
    <w:p w14:paraId="03544785" w14:textId="1C5D1B1B" w:rsidR="007E7058" w:rsidRDefault="007E7058">
      <w:r>
        <w:t xml:space="preserve">main() </w:t>
      </w:r>
    </w:p>
    <w:p w14:paraId="3AE58DAF" w14:textId="4D7729C3" w:rsidR="007E7058" w:rsidRDefault="007E7058" w:rsidP="007E7058">
      <w:pPr>
        <w:pStyle w:val="ListParagraph"/>
        <w:numPr>
          <w:ilvl w:val="0"/>
          <w:numId w:val="1"/>
        </w:numPr>
      </w:pPr>
      <w:r>
        <w:t>Creates an instance of NimGame and NimGUI (passes NimGame into NimGUI)</w:t>
      </w:r>
    </w:p>
    <w:p w14:paraId="6F8A07F0" w14:textId="57B5A512" w:rsidR="007E7058" w:rsidRDefault="007E7058" w:rsidP="007E7058">
      <w:pPr>
        <w:pStyle w:val="ListParagraph"/>
        <w:numPr>
          <w:ilvl w:val="0"/>
          <w:numId w:val="1"/>
        </w:numPr>
      </w:pPr>
      <w:r>
        <w:t>Instantiates a JFrame and alters the following properties</w:t>
      </w:r>
    </w:p>
    <w:p w14:paraId="6E8A7B47" w14:textId="30F62482" w:rsidR="007E7058" w:rsidRDefault="007E7058" w:rsidP="007E7058">
      <w:pPr>
        <w:pStyle w:val="ListParagraph"/>
        <w:numPr>
          <w:ilvl w:val="1"/>
          <w:numId w:val="1"/>
        </w:numPr>
      </w:pPr>
      <w:r>
        <w:t>Size</w:t>
      </w:r>
    </w:p>
    <w:p w14:paraId="51577F32" w14:textId="13A31297" w:rsidR="007E7058" w:rsidRDefault="007E7058" w:rsidP="007E7058">
      <w:pPr>
        <w:pStyle w:val="ListParagraph"/>
        <w:numPr>
          <w:ilvl w:val="1"/>
          <w:numId w:val="1"/>
        </w:numPr>
      </w:pPr>
      <w:r>
        <w:t>Location</w:t>
      </w:r>
    </w:p>
    <w:p w14:paraId="0DE9B1A7" w14:textId="59BCFD31" w:rsidR="007E7058" w:rsidRDefault="007E7058" w:rsidP="007E7058">
      <w:pPr>
        <w:pStyle w:val="ListParagraph"/>
        <w:numPr>
          <w:ilvl w:val="1"/>
          <w:numId w:val="1"/>
        </w:numPr>
      </w:pPr>
      <w:r>
        <w:t>Default close operation</w:t>
      </w:r>
    </w:p>
    <w:p w14:paraId="424A32FE" w14:textId="7DF62EF3" w:rsidR="007E7058" w:rsidRDefault="007E7058" w:rsidP="007E7058">
      <w:pPr>
        <w:pStyle w:val="ListParagraph"/>
        <w:numPr>
          <w:ilvl w:val="1"/>
          <w:numId w:val="1"/>
        </w:numPr>
      </w:pPr>
      <w:r>
        <w:t>Content pane</w:t>
      </w:r>
    </w:p>
    <w:p w14:paraId="68742B0B" w14:textId="79F0CA34" w:rsidR="007E7058" w:rsidRDefault="007E7058" w:rsidP="007E7058">
      <w:pPr>
        <w:pStyle w:val="ListParagraph"/>
        <w:numPr>
          <w:ilvl w:val="1"/>
          <w:numId w:val="1"/>
        </w:numPr>
      </w:pPr>
      <w:r>
        <w:t xml:space="preserve">Visibility </w:t>
      </w:r>
    </w:p>
    <w:p w14:paraId="258A144B" w14:textId="70411CA2" w:rsidR="007E7058" w:rsidRDefault="007E7058" w:rsidP="007E7058"/>
    <w:p w14:paraId="0CF4706F" w14:textId="463C0EF7" w:rsidR="007E7058" w:rsidRDefault="007E7058" w:rsidP="007E7058">
      <w:p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Class RemovesController </w:t>
      </w:r>
      <w:r>
        <w:rPr>
          <w:b/>
          <w:bCs/>
          <w:sz w:val="28"/>
          <w:szCs w:val="28"/>
          <w:u w:val="single"/>
        </w:rPr>
        <w:t>(Controller)</w:t>
      </w:r>
    </w:p>
    <w:p w14:paraId="0443FB70" w14:textId="4715FE49" w:rsidR="007E7058" w:rsidRDefault="00BE4A04" w:rsidP="007E7058">
      <w:r>
        <w:t xml:space="preserve">- </w:t>
      </w:r>
      <w:r w:rsidR="007E7058">
        <w:t>This class acts on both the model and view components.</w:t>
      </w:r>
    </w:p>
    <w:p w14:paraId="2AC6C717" w14:textId="08F0230B" w:rsidR="007E7058" w:rsidRDefault="007E7058" w:rsidP="007E7058">
      <w:pPr>
        <w:pStyle w:val="ListParagraph"/>
        <w:numPr>
          <w:ilvl w:val="0"/>
          <w:numId w:val="1"/>
        </w:numPr>
      </w:pPr>
      <w:r>
        <w:t>Controls the flow of information to the model object and updates the view whenever the state is changed.</w:t>
      </w:r>
    </w:p>
    <w:p w14:paraId="7F7D029B" w14:textId="367FAA93" w:rsidR="00BE4A04" w:rsidRDefault="00351DBC" w:rsidP="00351DBC">
      <w:r>
        <w:t xml:space="preserve">- </w:t>
      </w:r>
      <w:r w:rsidR="00BE4A04">
        <w:t>This class implements the ActionListener interface.</w:t>
      </w:r>
    </w:p>
    <w:p w14:paraId="35D3EC3B" w14:textId="0EE8ADF8" w:rsidR="007E7058" w:rsidRDefault="00351DBC" w:rsidP="007E7058">
      <w:r>
        <w:t xml:space="preserve">- </w:t>
      </w:r>
      <w:r w:rsidR="007E7058">
        <w:t>This class has 2 instance variables</w:t>
      </w:r>
    </w:p>
    <w:p w14:paraId="6C16FD30" w14:textId="7FAC71C0" w:rsidR="007E7058" w:rsidRDefault="007E7058" w:rsidP="007E7058">
      <w:pPr>
        <w:pStyle w:val="ListParagraph"/>
        <w:numPr>
          <w:ilvl w:val="0"/>
          <w:numId w:val="1"/>
        </w:numPr>
      </w:pPr>
      <w:r>
        <w:t>NimGame</w:t>
      </w:r>
      <w:r w:rsidR="001E5DA2">
        <w:t xml:space="preserve"> game</w:t>
      </w:r>
    </w:p>
    <w:p w14:paraId="74080686" w14:textId="5E7AE2E6" w:rsidR="007E7058" w:rsidRPr="007E7058" w:rsidRDefault="007E7058" w:rsidP="007E7058">
      <w:pPr>
        <w:pStyle w:val="ListParagraph"/>
        <w:numPr>
          <w:ilvl w:val="0"/>
          <w:numId w:val="1"/>
        </w:numPr>
      </w:pPr>
      <w:r>
        <w:t>JTextField</w:t>
      </w:r>
      <w:r w:rsidR="001E5DA2">
        <w:t xml:space="preserve"> textField</w:t>
      </w:r>
    </w:p>
    <w:p w14:paraId="19F173C8" w14:textId="0DE96801" w:rsidR="007E7058" w:rsidRDefault="007E7058" w:rsidP="007E7058">
      <w:pPr>
        <w:rPr>
          <w:i/>
          <w:iCs/>
        </w:rPr>
      </w:pPr>
      <w:r>
        <w:rPr>
          <w:i/>
          <w:iCs/>
        </w:rPr>
        <w:t>Constructor(s):</w:t>
      </w:r>
    </w:p>
    <w:p w14:paraId="4E47A729" w14:textId="7974F5FA" w:rsidR="007E7058" w:rsidRDefault="007E7058" w:rsidP="007E7058">
      <w:r>
        <w:t>RemovesController(NimGame, aGame, JTextField aTextField)</w:t>
      </w:r>
    </w:p>
    <w:p w14:paraId="170D7B53" w14:textId="5B0AC60C" w:rsidR="007E7058" w:rsidRDefault="007E7058" w:rsidP="007E7058">
      <w:pPr>
        <w:pStyle w:val="ListParagraph"/>
        <w:numPr>
          <w:ilvl w:val="0"/>
          <w:numId w:val="1"/>
        </w:numPr>
      </w:pPr>
      <w:r>
        <w:t>Initializes instance variables</w:t>
      </w:r>
    </w:p>
    <w:p w14:paraId="475C9EC3" w14:textId="6EE0BD5C" w:rsidR="007E7058" w:rsidRPr="007E7058" w:rsidRDefault="007E7058" w:rsidP="007E7058">
      <w:pPr>
        <w:rPr>
          <w:i/>
          <w:iCs/>
        </w:rPr>
      </w:pPr>
      <w:r w:rsidRPr="007E7058">
        <w:rPr>
          <w:i/>
          <w:iCs/>
        </w:rPr>
        <w:t>Method(s):</w:t>
      </w:r>
    </w:p>
    <w:p w14:paraId="3ECD5BB3" w14:textId="4C23D1BF" w:rsidR="007E7058" w:rsidRDefault="001E5DA2" w:rsidP="007E7058">
      <w:r>
        <w:t xml:space="preserve">void </w:t>
      </w:r>
      <w:r w:rsidR="007E7058">
        <w:t>actionPerformed(ActionEvent e)</w:t>
      </w:r>
    </w:p>
    <w:p w14:paraId="2E0BEE70" w14:textId="525A7C72" w:rsidR="00BE4A04" w:rsidRDefault="00BE4A04" w:rsidP="00BE4A04">
      <w:pPr>
        <w:pStyle w:val="ListParagraph"/>
        <w:numPr>
          <w:ilvl w:val="0"/>
          <w:numId w:val="1"/>
        </w:numPr>
      </w:pPr>
      <w:r>
        <w:t>Removes a token(s) from the pile when a valid integer value is entered in the JTextField</w:t>
      </w:r>
    </w:p>
    <w:p w14:paraId="74651121" w14:textId="584C98F6" w:rsidR="00BE4A04" w:rsidRDefault="00BE4A04" w:rsidP="00BE4A04"/>
    <w:p w14:paraId="0D950085" w14:textId="2841980E" w:rsidR="00BE4A04" w:rsidRDefault="00BE4A04" w:rsidP="00BE4A04"/>
    <w:p w14:paraId="77730B3A" w14:textId="1382AE7A" w:rsidR="00BE4A04" w:rsidRDefault="00BE4A04" w:rsidP="00BE4A04"/>
    <w:p w14:paraId="176C4248" w14:textId="2F379455" w:rsidR="00BE4A04" w:rsidRDefault="00BE4A04" w:rsidP="00BE4A04"/>
    <w:p w14:paraId="024241FF" w14:textId="78D441CA" w:rsidR="00BE4A04" w:rsidRDefault="00BE4A04" w:rsidP="00BE4A04">
      <w:pPr>
        <w:rPr>
          <w:b/>
          <w:bCs/>
          <w:sz w:val="28"/>
          <w:szCs w:val="28"/>
          <w:u w:val="single"/>
        </w:rPr>
      </w:pPr>
      <w:r w:rsidRPr="00BE4A04">
        <w:rPr>
          <w:b/>
          <w:bCs/>
          <w:i/>
          <w:iCs/>
          <w:sz w:val="28"/>
          <w:szCs w:val="28"/>
          <w:u w:val="single"/>
        </w:rPr>
        <w:lastRenderedPageBreak/>
        <w:t>Class NimGame</w:t>
      </w:r>
      <w:r>
        <w:rPr>
          <w:b/>
          <w:bCs/>
          <w:sz w:val="28"/>
          <w:szCs w:val="28"/>
          <w:u w:val="single"/>
        </w:rPr>
        <w:t xml:space="preserve"> (Model)</w:t>
      </w:r>
    </w:p>
    <w:p w14:paraId="0DC34F5D" w14:textId="051085EB" w:rsidR="001E5DA2" w:rsidRDefault="001E5DA2" w:rsidP="001E5DA2">
      <w:r>
        <w:t xml:space="preserve">- </w:t>
      </w:r>
      <w:r>
        <w:t>This class is responsible for modeling the current problem to the user</w:t>
      </w:r>
    </w:p>
    <w:p w14:paraId="18C854B1" w14:textId="3560B076" w:rsidR="001E5DA2" w:rsidRDefault="001E5DA2" w:rsidP="001E5DA2">
      <w:pPr>
        <w:pStyle w:val="ListParagraph"/>
        <w:numPr>
          <w:ilvl w:val="0"/>
          <w:numId w:val="1"/>
        </w:numPr>
      </w:pPr>
      <w:r>
        <w:t>Updates the state of the program</w:t>
      </w:r>
    </w:p>
    <w:p w14:paraId="595E5C88" w14:textId="2A0CFF0A" w:rsidR="001E5DA2" w:rsidRDefault="001E5DA2" w:rsidP="001E5DA2">
      <w:r>
        <w:t>- This class extends the Object Superclass</w:t>
      </w:r>
    </w:p>
    <w:p w14:paraId="4FA0F068" w14:textId="41DFDF66" w:rsidR="001E5DA2" w:rsidRDefault="001E5DA2" w:rsidP="001E5DA2">
      <w:r>
        <w:t>- This class has 5 instance variables</w:t>
      </w:r>
    </w:p>
    <w:p w14:paraId="1744A8FF" w14:textId="01528D9E" w:rsidR="001E5DA2" w:rsidRDefault="001E5DA2" w:rsidP="001E5DA2">
      <w:pPr>
        <w:pStyle w:val="ListParagraph"/>
        <w:numPr>
          <w:ilvl w:val="0"/>
          <w:numId w:val="1"/>
        </w:numPr>
      </w:pPr>
      <w:r>
        <w:t>NimGUI gameView</w:t>
      </w:r>
    </w:p>
    <w:p w14:paraId="14809375" w14:textId="389CAC84" w:rsidR="001E5DA2" w:rsidRDefault="001E5DA2" w:rsidP="001E5DA2">
      <w:pPr>
        <w:pStyle w:val="ListParagraph"/>
        <w:numPr>
          <w:ilvl w:val="0"/>
          <w:numId w:val="1"/>
        </w:numPr>
      </w:pPr>
      <w:r>
        <w:t>int MAX_REMOVE</w:t>
      </w:r>
    </w:p>
    <w:p w14:paraId="4661159E" w14:textId="42F6D6F4" w:rsidR="001E5DA2" w:rsidRDefault="001E5DA2" w:rsidP="001E5DA2">
      <w:pPr>
        <w:pStyle w:val="ListParagraph"/>
        <w:numPr>
          <w:ilvl w:val="0"/>
          <w:numId w:val="1"/>
        </w:numPr>
      </w:pPr>
      <w:r>
        <w:t>int pileSize</w:t>
      </w:r>
    </w:p>
    <w:p w14:paraId="51B56804" w14:textId="45E00B2E" w:rsidR="001E5DA2" w:rsidRDefault="001E5DA2" w:rsidP="001E5DA2">
      <w:pPr>
        <w:pStyle w:val="ListParagraph"/>
        <w:numPr>
          <w:ilvl w:val="0"/>
          <w:numId w:val="1"/>
        </w:numPr>
      </w:pPr>
      <w:r>
        <w:t>String playerTurn</w:t>
      </w:r>
    </w:p>
    <w:p w14:paraId="6DF2A128" w14:textId="2B75E497" w:rsidR="001E5DA2" w:rsidRDefault="001E5DA2" w:rsidP="001E5DA2">
      <w:pPr>
        <w:pStyle w:val="ListParagraph"/>
        <w:numPr>
          <w:ilvl w:val="0"/>
          <w:numId w:val="1"/>
        </w:numPr>
      </w:pPr>
      <w:r>
        <w:t>String winner</w:t>
      </w:r>
    </w:p>
    <w:p w14:paraId="31EE239A" w14:textId="30412D50" w:rsidR="001E5DA2" w:rsidRDefault="001E5DA2" w:rsidP="001E5DA2">
      <w:pPr>
        <w:rPr>
          <w:i/>
          <w:iCs/>
        </w:rPr>
      </w:pPr>
      <w:r>
        <w:rPr>
          <w:i/>
          <w:iCs/>
        </w:rPr>
        <w:t>Constructor(s):</w:t>
      </w:r>
    </w:p>
    <w:p w14:paraId="4F742230" w14:textId="1AD43188" w:rsidR="001E5DA2" w:rsidRDefault="001E5DA2" w:rsidP="001E5DA2">
      <w:r>
        <w:t>NumGame()</w:t>
      </w:r>
    </w:p>
    <w:p w14:paraId="597CE94C" w14:textId="714F96AB" w:rsidR="001E5DA2" w:rsidRDefault="001E5DA2" w:rsidP="001E5DA2">
      <w:pPr>
        <w:pStyle w:val="ListParagraph"/>
        <w:numPr>
          <w:ilvl w:val="0"/>
          <w:numId w:val="1"/>
        </w:numPr>
      </w:pPr>
      <w:r>
        <w:t>Invokes the super() method</w:t>
      </w:r>
    </w:p>
    <w:p w14:paraId="3A5FDE57" w14:textId="2F4D8D73" w:rsidR="001E5DA2" w:rsidRPr="001E5DA2" w:rsidRDefault="001E5DA2" w:rsidP="001E5DA2">
      <w:pPr>
        <w:pStyle w:val="ListParagraph"/>
        <w:numPr>
          <w:ilvl w:val="0"/>
          <w:numId w:val="1"/>
        </w:numPr>
      </w:pPr>
      <w:r>
        <w:t>Initializes the pileSize and playerTurn variables</w:t>
      </w:r>
    </w:p>
    <w:p w14:paraId="0948CD41" w14:textId="77777777" w:rsidR="001E5DA2" w:rsidRPr="007E7058" w:rsidRDefault="001E5DA2" w:rsidP="001E5DA2">
      <w:pPr>
        <w:rPr>
          <w:i/>
          <w:iCs/>
        </w:rPr>
      </w:pPr>
      <w:r w:rsidRPr="007E7058">
        <w:rPr>
          <w:i/>
          <w:iCs/>
        </w:rPr>
        <w:t>Method(s):</w:t>
      </w:r>
    </w:p>
    <w:p w14:paraId="448A1483" w14:textId="5F7A0EE7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int getPileSize()</w:t>
      </w:r>
    </w:p>
    <w:p w14:paraId="689A95C6" w14:textId="7269AC9B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number of tokens in the pile</w:t>
      </w:r>
    </w:p>
    <w:p w14:paraId="5B0FBA2E" w14:textId="68F0A791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String getPlayerTurn()</w:t>
      </w:r>
    </w:p>
    <w:p w14:paraId="73594DF9" w14:textId="089FB7C4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player who has the turn</w:t>
      </w:r>
    </w:p>
    <w:p w14:paraId="725991CC" w14:textId="07124D9E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String getWinner()</w:t>
      </w:r>
    </w:p>
    <w:p w14:paraId="643862A4" w14:textId="2EE5A82B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winning player</w:t>
      </w:r>
    </w:p>
    <w:p w14:paraId="3B713EC8" w14:textId="05CBF172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boolean gameOver()</w:t>
      </w:r>
    </w:p>
    <w:p w14:paraId="7BFA4B2C" w14:textId="6D32364A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if the game is over</w:t>
      </w:r>
    </w:p>
    <w:p w14:paraId="3A59B529" w14:textId="39AC3A24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void removeTokens(int howMany)</w:t>
      </w:r>
    </w:p>
    <w:p w14:paraId="1F3F4E12" w14:textId="550FDFA6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moves a user specified number of tokens</w:t>
      </w:r>
    </w:p>
    <w:p w14:paraId="5D03C0F7" w14:textId="7C5E443F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boolean isLegalMove(int howMany)</w:t>
      </w:r>
    </w:p>
    <w:p w14:paraId="476D2BD5" w14:textId="6A9C5603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if the move is legal (between 1-3 tokens if there are enough tokens left)</w:t>
      </w:r>
    </w:p>
    <w:p w14:paraId="0A9C9E90" w14:textId="76B3B1BB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String otherPlayer(String currentPlayer)</w:t>
      </w:r>
    </w:p>
    <w:p w14:paraId="66B64679" w14:textId="346261E5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who the next player is</w:t>
      </w:r>
    </w:p>
    <w:p w14:paraId="3D525DC4" w14:textId="356DAEC3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>void updateView()</w:t>
      </w:r>
    </w:p>
    <w:p w14:paraId="4BD6442F" w14:textId="734D6C80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Updates the game view (updates the state)</w:t>
      </w:r>
    </w:p>
    <w:p w14:paraId="47E838EB" w14:textId="77EB642B" w:rsidR="001E5DA2" w:rsidRDefault="001E5DA2" w:rsidP="001E5DA2">
      <w:pPr>
        <w:rPr>
          <w:b/>
          <w:bCs/>
          <w:sz w:val="28"/>
          <w:szCs w:val="28"/>
          <w:u w:val="single"/>
        </w:rPr>
      </w:pPr>
      <w:r w:rsidRPr="001E5DA2">
        <w:rPr>
          <w:b/>
          <w:bCs/>
          <w:i/>
          <w:iCs/>
          <w:sz w:val="28"/>
          <w:szCs w:val="28"/>
          <w:u w:val="single"/>
        </w:rPr>
        <w:lastRenderedPageBreak/>
        <w:t>Class NimGUI</w:t>
      </w:r>
      <w:r>
        <w:rPr>
          <w:b/>
          <w:bCs/>
          <w:sz w:val="28"/>
          <w:szCs w:val="28"/>
          <w:u w:val="single"/>
        </w:rPr>
        <w:t xml:space="preserve"> (View)</w:t>
      </w:r>
    </w:p>
    <w:p w14:paraId="3740F7E5" w14:textId="522C4E3E" w:rsidR="001E5DA2" w:rsidRDefault="001E5DA2" w:rsidP="001E5DA2">
      <w:r>
        <w:t xml:space="preserve">This class is responsible for </w:t>
      </w:r>
      <w:r>
        <w:t>showing the program to the user</w:t>
      </w:r>
    </w:p>
    <w:p w14:paraId="5272E9B3" w14:textId="3DA45DD4" w:rsidR="001E5DA2" w:rsidRDefault="001E5DA2" w:rsidP="001E5DA2">
      <w:pPr>
        <w:pStyle w:val="ListParagraph"/>
        <w:numPr>
          <w:ilvl w:val="0"/>
          <w:numId w:val="1"/>
        </w:numPr>
      </w:pPr>
      <w:r>
        <w:t>Shows relevant information to the user in a user-friendly way</w:t>
      </w:r>
    </w:p>
    <w:p w14:paraId="1D7C6C3E" w14:textId="4122D58B" w:rsidR="001E5DA2" w:rsidRDefault="001E5DA2" w:rsidP="001E5DA2">
      <w:r>
        <w:t xml:space="preserve">- This class extends the </w:t>
      </w:r>
      <w:r>
        <w:t>JPanel Superclass</w:t>
      </w:r>
    </w:p>
    <w:p w14:paraId="495155CC" w14:textId="394E2819" w:rsidR="001E5DA2" w:rsidRDefault="001E5DA2" w:rsidP="001E5DA2">
      <w:r>
        <w:t xml:space="preserve">- This class has </w:t>
      </w:r>
      <w:r>
        <w:t>6</w:t>
      </w:r>
      <w:r>
        <w:t xml:space="preserve"> instance variables</w:t>
      </w:r>
    </w:p>
    <w:p w14:paraId="1C6EB0C6" w14:textId="57D65627" w:rsidR="001E5DA2" w:rsidRDefault="001E5DA2" w:rsidP="001E5DA2">
      <w:pPr>
        <w:pStyle w:val="ListParagraph"/>
        <w:numPr>
          <w:ilvl w:val="0"/>
          <w:numId w:val="1"/>
        </w:numPr>
      </w:pPr>
      <w:r>
        <w:t>NimG</w:t>
      </w:r>
      <w:r w:rsidR="00C604A0">
        <w:t>ame game</w:t>
      </w:r>
    </w:p>
    <w:p w14:paraId="54B405BC" w14:textId="7C6B161D" w:rsidR="00C604A0" w:rsidRDefault="00C604A0" w:rsidP="001E5DA2">
      <w:pPr>
        <w:pStyle w:val="ListParagraph"/>
        <w:numPr>
          <w:ilvl w:val="0"/>
          <w:numId w:val="1"/>
        </w:numPr>
      </w:pPr>
      <w:r>
        <w:t>JTextField redRemoves</w:t>
      </w:r>
    </w:p>
    <w:p w14:paraId="333C52FE" w14:textId="09A384E2" w:rsidR="00C604A0" w:rsidRDefault="00C604A0" w:rsidP="001E5DA2">
      <w:pPr>
        <w:pStyle w:val="ListParagraph"/>
        <w:numPr>
          <w:ilvl w:val="0"/>
          <w:numId w:val="1"/>
        </w:numPr>
      </w:pPr>
      <w:r>
        <w:t>JLabel redWins</w:t>
      </w:r>
    </w:p>
    <w:p w14:paraId="612D81D4" w14:textId="2B76F80C" w:rsidR="00C604A0" w:rsidRDefault="00C604A0" w:rsidP="001E5DA2">
      <w:pPr>
        <w:pStyle w:val="ListParagraph"/>
        <w:numPr>
          <w:ilvl w:val="0"/>
          <w:numId w:val="1"/>
        </w:numPr>
      </w:pPr>
      <w:r>
        <w:t>JTextField blackRemoves</w:t>
      </w:r>
    </w:p>
    <w:p w14:paraId="0E16A7F3" w14:textId="7EE10197" w:rsidR="00C604A0" w:rsidRDefault="00C604A0" w:rsidP="001E5DA2">
      <w:pPr>
        <w:pStyle w:val="ListParagraph"/>
        <w:numPr>
          <w:ilvl w:val="0"/>
          <w:numId w:val="1"/>
        </w:numPr>
      </w:pPr>
      <w:r>
        <w:t>JLabel blackWins</w:t>
      </w:r>
    </w:p>
    <w:p w14:paraId="1906F658" w14:textId="567FF85A" w:rsidR="00C604A0" w:rsidRPr="001E5DA2" w:rsidRDefault="00C604A0" w:rsidP="001E5DA2">
      <w:pPr>
        <w:pStyle w:val="ListParagraph"/>
        <w:numPr>
          <w:ilvl w:val="0"/>
          <w:numId w:val="1"/>
        </w:numPr>
      </w:pPr>
      <w:r>
        <w:t>JLabel pileSize</w:t>
      </w:r>
    </w:p>
    <w:p w14:paraId="4A8DE7E6" w14:textId="77777777" w:rsidR="00C604A0" w:rsidRPr="00C604A0" w:rsidRDefault="00C604A0" w:rsidP="00C604A0">
      <w:pPr>
        <w:rPr>
          <w:i/>
          <w:iCs/>
        </w:rPr>
      </w:pPr>
      <w:r w:rsidRPr="00C604A0">
        <w:rPr>
          <w:i/>
          <w:iCs/>
        </w:rPr>
        <w:t>Constructor(s):</w:t>
      </w:r>
    </w:p>
    <w:p w14:paraId="74BE1AD5" w14:textId="2D3C2808" w:rsidR="001E5DA2" w:rsidRDefault="00C604A0" w:rsidP="00351DBC">
      <w:r>
        <w:t>NimGUI(NimGame newGame)</w:t>
      </w:r>
    </w:p>
    <w:p w14:paraId="77D87E0A" w14:textId="1647D98A" w:rsidR="00C604A0" w:rsidRDefault="00C604A0" w:rsidP="00C604A0">
      <w:pPr>
        <w:pStyle w:val="ListParagraph"/>
        <w:numPr>
          <w:ilvl w:val="0"/>
          <w:numId w:val="1"/>
        </w:numPr>
      </w:pPr>
      <w:r>
        <w:t>Invoke the super() method</w:t>
      </w:r>
    </w:p>
    <w:p w14:paraId="5D7131A9" w14:textId="61181B51" w:rsidR="00C604A0" w:rsidRDefault="00C604A0" w:rsidP="00C604A0">
      <w:pPr>
        <w:pStyle w:val="ListParagraph"/>
        <w:numPr>
          <w:ilvl w:val="0"/>
          <w:numId w:val="1"/>
        </w:numPr>
      </w:pPr>
      <w:r>
        <w:t>Initialize game instance variable</w:t>
      </w:r>
    </w:p>
    <w:p w14:paraId="74DCEEE1" w14:textId="610A6431" w:rsidR="00C604A0" w:rsidRDefault="00C604A0" w:rsidP="00C604A0">
      <w:pPr>
        <w:pStyle w:val="ListParagraph"/>
        <w:numPr>
          <w:ilvl w:val="0"/>
          <w:numId w:val="1"/>
        </w:numPr>
      </w:pPr>
      <w:r>
        <w:t>Invoke internal methods (layoutView, registerControllers, update)</w:t>
      </w:r>
    </w:p>
    <w:p w14:paraId="4FA0EB8F" w14:textId="22354F33" w:rsidR="00C604A0" w:rsidRDefault="00C604A0" w:rsidP="00C604A0">
      <w:pPr>
        <w:rPr>
          <w:i/>
          <w:iCs/>
        </w:rPr>
      </w:pPr>
      <w:r w:rsidRPr="00C604A0">
        <w:rPr>
          <w:i/>
          <w:iCs/>
        </w:rPr>
        <w:t>Method(s):</w:t>
      </w:r>
    </w:p>
    <w:p w14:paraId="722C28E6" w14:textId="31598E8D" w:rsidR="00C604A0" w:rsidRDefault="00C604A0" w:rsidP="00C604A0">
      <w:r>
        <w:t>void layoutView()</w:t>
      </w:r>
    </w:p>
    <w:p w14:paraId="53BE94CF" w14:textId="7FE5F6A3" w:rsidR="00C604A0" w:rsidRDefault="00C604A0" w:rsidP="00C604A0">
      <w:pPr>
        <w:pStyle w:val="ListParagraph"/>
        <w:numPr>
          <w:ilvl w:val="0"/>
          <w:numId w:val="1"/>
        </w:numPr>
      </w:pPr>
      <w:r>
        <w:t xml:space="preserve">Draws the initial layout for the game board </w:t>
      </w:r>
    </w:p>
    <w:p w14:paraId="3433BE15" w14:textId="00F7C68E" w:rsidR="00C604A0" w:rsidRDefault="00C604A0" w:rsidP="00C604A0">
      <w:r>
        <w:t>void registerController()</w:t>
      </w:r>
    </w:p>
    <w:p w14:paraId="3C88E35E" w14:textId="19CBA653" w:rsidR="00C604A0" w:rsidRDefault="00C604A0" w:rsidP="00C604A0">
      <w:pPr>
        <w:pStyle w:val="ListParagraph"/>
        <w:numPr>
          <w:ilvl w:val="0"/>
          <w:numId w:val="1"/>
        </w:numPr>
      </w:pPr>
      <w:r>
        <w:t>Assigns the controllers to the remove tokens in the JTextFields</w:t>
      </w:r>
    </w:p>
    <w:p w14:paraId="34B87693" w14:textId="4F2AFEE2" w:rsidR="00C604A0" w:rsidRDefault="00C604A0" w:rsidP="00C604A0">
      <w:r>
        <w:t>void update()</w:t>
      </w:r>
    </w:p>
    <w:p w14:paraId="3F81098E" w14:textId="4E461929" w:rsidR="00C604A0" w:rsidRPr="00C604A0" w:rsidRDefault="00C604A0" w:rsidP="00C604A0">
      <w:pPr>
        <w:pStyle w:val="ListParagraph"/>
        <w:numPr>
          <w:ilvl w:val="0"/>
          <w:numId w:val="1"/>
        </w:numPr>
      </w:pPr>
      <w:r>
        <w:t>Redraws the game board according to the current state of the program</w:t>
      </w:r>
    </w:p>
    <w:p w14:paraId="66B29765" w14:textId="77777777" w:rsidR="00C604A0" w:rsidRDefault="00C604A0" w:rsidP="00C604A0"/>
    <w:p w14:paraId="72562DCF" w14:textId="76BDF4FF" w:rsidR="00351DBC" w:rsidRPr="00351DBC" w:rsidRDefault="00351DBC" w:rsidP="00BE4A04"/>
    <w:sectPr w:rsidR="00351DBC" w:rsidRPr="00351DB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7812" w14:textId="77777777" w:rsidR="00DC2E3A" w:rsidRDefault="00DC2E3A" w:rsidP="007E7058">
      <w:pPr>
        <w:spacing w:after="0" w:line="240" w:lineRule="auto"/>
      </w:pPr>
      <w:r>
        <w:separator/>
      </w:r>
    </w:p>
  </w:endnote>
  <w:endnote w:type="continuationSeparator" w:id="0">
    <w:p w14:paraId="4AFE5411" w14:textId="77777777" w:rsidR="00DC2E3A" w:rsidRDefault="00DC2E3A" w:rsidP="007E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B469" w14:textId="49A71867" w:rsidR="007E7058" w:rsidRDefault="007E705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60120B" wp14:editId="42A0F5A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D4DB" w14:textId="5880B33A" w:rsidR="007E7058" w:rsidRDefault="00DC2E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705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GAMEOFNIM - BREAKDOWN</w:t>
                                </w:r>
                              </w:sdtContent>
                            </w:sdt>
                            <w:r w:rsidR="007E705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705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0120B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F3CD4DB" w14:textId="5880B33A" w:rsidR="007E7058" w:rsidRDefault="00DC2E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E705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GAMEOFNIM - BREAKDOWN</w:t>
                          </w:r>
                        </w:sdtContent>
                      </w:sdt>
                      <w:r w:rsidR="007E705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E705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1FAC" w14:textId="77777777" w:rsidR="00DC2E3A" w:rsidRDefault="00DC2E3A" w:rsidP="007E7058">
      <w:pPr>
        <w:spacing w:after="0" w:line="240" w:lineRule="auto"/>
      </w:pPr>
      <w:r>
        <w:separator/>
      </w:r>
    </w:p>
  </w:footnote>
  <w:footnote w:type="continuationSeparator" w:id="0">
    <w:p w14:paraId="75D2565D" w14:textId="77777777" w:rsidR="00DC2E3A" w:rsidRDefault="00DC2E3A" w:rsidP="007E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DE87374263F64386B32E100DF4A5720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B16BA1C" w14:textId="7DB3C01C" w:rsidR="007E7058" w:rsidRDefault="007E7058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hahrukh (Shalee) Qureshi</w:t>
        </w:r>
      </w:p>
    </w:sdtContent>
  </w:sdt>
  <w:p w14:paraId="11EE9D1D" w14:textId="479622B3" w:rsidR="007E7058" w:rsidRDefault="007E7058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0E7FFAEF09F94BA189C611D029731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GAMEOFNIM - BREAKDOWN</w:t>
        </w:r>
      </w:sdtContent>
    </w:sdt>
  </w:p>
  <w:p w14:paraId="4836A410" w14:textId="77777777" w:rsidR="007E7058" w:rsidRDefault="007E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270F5"/>
    <w:multiLevelType w:val="hybridMultilevel"/>
    <w:tmpl w:val="082036C4"/>
    <w:lvl w:ilvl="0" w:tplc="55366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D"/>
    <w:rsid w:val="001E5DA2"/>
    <w:rsid w:val="00351DBC"/>
    <w:rsid w:val="0038021D"/>
    <w:rsid w:val="007E7058"/>
    <w:rsid w:val="009243A8"/>
    <w:rsid w:val="00B9476A"/>
    <w:rsid w:val="00BE4A04"/>
    <w:rsid w:val="00C604A0"/>
    <w:rsid w:val="00DC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52C1"/>
  <w15:chartTrackingRefBased/>
  <w15:docId w15:val="{01E917FF-0515-4E6A-860D-E54D2EB9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058"/>
  </w:style>
  <w:style w:type="paragraph" w:styleId="Footer">
    <w:name w:val="footer"/>
    <w:basedOn w:val="Normal"/>
    <w:link w:val="FooterChar"/>
    <w:uiPriority w:val="99"/>
    <w:unhideWhenUsed/>
    <w:rsid w:val="007E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058"/>
  </w:style>
  <w:style w:type="paragraph" w:styleId="ListParagraph">
    <w:name w:val="List Paragraph"/>
    <w:basedOn w:val="Normal"/>
    <w:uiPriority w:val="34"/>
    <w:qFormat/>
    <w:rsid w:val="007E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87374263F64386B32E100DF4A5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FF59-A942-4F44-BAA5-81AD501649D2}"/>
      </w:docPartPr>
      <w:docPartBody>
        <w:p w:rsidR="003C1BB4" w:rsidRDefault="00186D09" w:rsidP="00186D09">
          <w:pPr>
            <w:pStyle w:val="DE87374263F64386B32E100DF4A5720D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E7FFAEF09F94BA189C611D02973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4444-D67D-4FCA-8239-B7D3480FA77C}"/>
      </w:docPartPr>
      <w:docPartBody>
        <w:p w:rsidR="003C1BB4" w:rsidRDefault="00186D09" w:rsidP="00186D09">
          <w:pPr>
            <w:pStyle w:val="0E7FFAEF09F94BA189C611D0297319F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09"/>
    <w:rsid w:val="00186D09"/>
    <w:rsid w:val="0021167D"/>
    <w:rsid w:val="003C1BB4"/>
    <w:rsid w:val="008A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7374263F64386B32E100DF4A5720D">
    <w:name w:val="DE87374263F64386B32E100DF4A5720D"/>
    <w:rsid w:val="00186D09"/>
  </w:style>
  <w:style w:type="paragraph" w:customStyle="1" w:styleId="0E7FFAEF09F94BA189C611D0297319FC">
    <w:name w:val="0E7FFAEF09F94BA189C611D0297319FC"/>
    <w:rsid w:val="00186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422D-C864-42B6-B2BB-7A932A0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OFNIM - BREAKDOWN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OFNIM - BREAKDOWN</dc:title>
  <dc:subject>1</dc:subject>
  <dc:creator>Shahrukh (Shalee) Qureshi</dc:creator>
  <cp:keywords/>
  <dc:description/>
  <cp:lastModifiedBy>Qureshi, Shalee</cp:lastModifiedBy>
  <cp:revision>3</cp:revision>
  <dcterms:created xsi:type="dcterms:W3CDTF">2020-10-28T13:24:00Z</dcterms:created>
  <dcterms:modified xsi:type="dcterms:W3CDTF">2020-10-28T15:49:00Z</dcterms:modified>
</cp:coreProperties>
</file>